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25BF9E1B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21468D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9C79C5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F85FA6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7A182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8FC860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D89F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919128" w14:textId="77777777" w:rsidR="00CE56A6" w:rsidRPr="002F55B0" w:rsidRDefault="00CE56A6" w:rsidP="00CE56A6">
      <w:pPr>
        <w:pStyle w:val="NoSpacing"/>
        <w:rPr>
          <w:lang w:bidi="ta-IN"/>
        </w:rPr>
      </w:pPr>
    </w:p>
    <w:p w14:paraId="217A84A0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3EA079" w14:textId="77777777" w:rsidR="00CE56A6" w:rsidRDefault="00CE56A6" w:rsidP="00CE56A6">
      <w:pPr>
        <w:pStyle w:val="NoSpacing"/>
        <w:rPr>
          <w:rFonts w:eastAsia="Calibri"/>
          <w:lang w:bidi="ta-IN"/>
        </w:rPr>
      </w:pPr>
    </w:p>
    <w:p w14:paraId="219F448F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615EC8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21EE07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94FEE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004CCEC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36591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705B682" w14:textId="77777777" w:rsidR="00CE56A6" w:rsidRPr="00897663" w:rsidRDefault="00CE56A6" w:rsidP="00CE56A6">
      <w:pPr>
        <w:sectPr w:rsidR="00CE56A6" w:rsidRPr="00897663" w:rsidSect="00843287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374E33" w14:textId="77777777" w:rsidR="00C949FB" w:rsidRPr="00440B8C" w:rsidRDefault="00C949FB" w:rsidP="00440B8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77777777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390CC9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77777777" w:rsidR="002129FE" w:rsidRPr="003413E2" w:rsidRDefault="00FC2107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7777777" w:rsidR="002129FE" w:rsidRPr="003413E2" w:rsidRDefault="00FC2107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77777777" w:rsidR="002129FE" w:rsidRPr="003413E2" w:rsidRDefault="00FC2107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77777777" w:rsidR="002129FE" w:rsidRPr="003413E2" w:rsidRDefault="00FC2107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7777777" w:rsidR="002129FE" w:rsidRPr="003413E2" w:rsidRDefault="00FC2107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7777777" w:rsidR="002129FE" w:rsidRPr="003413E2" w:rsidRDefault="00FC2107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77777777" w:rsidR="002129FE" w:rsidRPr="003413E2" w:rsidRDefault="00FC2107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77777777" w:rsidR="002129FE" w:rsidRPr="003413E2" w:rsidRDefault="00FC2107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77777777" w:rsidR="002129FE" w:rsidRPr="003413E2" w:rsidRDefault="00FC2107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77777777" w:rsidR="002129FE" w:rsidRPr="003413E2" w:rsidRDefault="00FC2107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77777777" w:rsidR="002129FE" w:rsidRPr="003413E2" w:rsidRDefault="00FC2107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77777777" w:rsidR="002129FE" w:rsidRDefault="00FC2107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</w:t>
      </w:r>
      <w:r w:rsidRPr="000D23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="000D23F9" w:rsidRPr="000D23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1AAA933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7D57A74A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03D360C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58EE0688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3826ACD1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3EC0AAE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C47D645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867B35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D5742C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0D660EB0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65A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7C65A9" w:rsidRPr="00F33D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 ||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7A909011" w:rsidR="00F72F8F" w:rsidRPr="007C65A9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7C65A9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mÉ</w:t>
      </w:r>
      <w:r w:rsidR="007C65A9" w:rsidRPr="007C65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Ô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C85F7A5" w14:textId="77777777" w:rsidR="003816C3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523B3073" w:rsidR="00E56CE5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D00A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irÉ</w:t>
      </w:r>
      <w:r w:rsidR="00CD00AA" w:rsidRPr="00CD00A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 </w:t>
      </w:r>
    </w:p>
    <w:p w14:paraId="04470A4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;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5119BC63" w14:textId="77777777" w:rsidR="0034132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</w:t>
      </w:r>
    </w:p>
    <w:p w14:paraId="44AA20A8" w14:textId="23B8C3D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73649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6DAB694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06BF59C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 iÉÏUåÿ ( )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-( )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15712896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Sþ</w:t>
      </w:r>
      <w:r w:rsidR="00C25F26" w:rsidRPr="00C25F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C25F26"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Ç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C25F26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–</w:t>
      </w:r>
      <w:r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rÉÑ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¹í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ÉÉåþ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144CFCA1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41A813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( )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2B5253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2B5253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5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5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lÉç</w:t>
      </w:r>
      <w:r w:rsidR="002B5253" w:rsidRPr="002B52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7777777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6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6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( )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óèþ x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-</w:t>
      </w:r>
      <w:r w:rsidRPr="0039123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Nû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6EED1F92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( )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cÉþ 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Pr="00DE127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aÉ</w:t>
      </w:r>
      <w:r w:rsidR="00DE1276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É¦ÉÏÿ ( )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[ ]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1431BB0A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Pr="003A0D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ÉrÉÉåþSzÉ )</w:t>
      </w:r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ÉóèþzÉiÉç )</w:t>
      </w:r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8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495F4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495F4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-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[ ]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9A693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lÉ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æ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9A69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 ( )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E3D9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lÉÑþ lÉÉåý ( )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79CFFA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óèþzÉiÉç )</w:t>
      </w:r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ÒUç.™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0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0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å ÅµÉþmÉÌiÉprÉ ( )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D5608D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</w:t>
      </w:r>
      <w:r w:rsidR="00D5608D"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560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274BA449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3A6BB431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A74455" w:rsidRPr="008D1EE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qÉÉå rÉ¶Éþ ( )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1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ûÉåiÉÉþ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( )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2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2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57126">
        <w:rPr>
          <w:rFonts w:ascii="BRH Devanagari" w:hAnsi="BRH Devanagari" w:cs="BRH Devanagari"/>
          <w:color w:val="000000"/>
          <w:sz w:val="40"/>
          <w:szCs w:val="40"/>
          <w:highlight w:val="green"/>
        </w:rPr>
        <w:t>±</w:t>
      </w:r>
      <w:r>
        <w:rPr>
          <w:rFonts w:ascii="BRH Devanagari" w:hAnsi="BRH Devanagari" w:cs="BRH Devanagari"/>
          <w:color w:val="000000"/>
          <w:sz w:val="40"/>
          <w:szCs w:val="40"/>
        </w:rPr>
        <w:t>Ñ</w:t>
      </w:r>
      <w:r w:rsidR="00FE06A9"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 )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 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ÎzgÉþrÉ¶ÉÉ- ( )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-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</w:t>
      </w:r>
      <w:bookmarkStart w:id="13" w:name="_GoBack"/>
      <w:bookmarkEnd w:id="13"/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ÉóèzÉiÉç )</w:t>
      </w:r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591CA" w14:textId="77777777" w:rsidR="00FC2107" w:rsidRDefault="00FC2107" w:rsidP="009B6EBD">
      <w:pPr>
        <w:spacing w:after="0" w:line="240" w:lineRule="auto"/>
      </w:pPr>
      <w:r>
        <w:separator/>
      </w:r>
    </w:p>
  </w:endnote>
  <w:endnote w:type="continuationSeparator" w:id="0">
    <w:p w14:paraId="77A92FE6" w14:textId="77777777" w:rsidR="00FC2107" w:rsidRDefault="00FC210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77777777" w:rsidR="002E3D99" w:rsidRDefault="002E3D99" w:rsidP="00DF4CD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512DBA16" w:rsidR="002E3D99" w:rsidRDefault="002E3D99" w:rsidP="00173768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A04398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A04398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77777777" w:rsidR="002E3D99" w:rsidRPr="009A743E" w:rsidRDefault="002E3D99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January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3EC353BD" w14:textId="77777777" w:rsidR="002E3D99" w:rsidRDefault="002E3D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1B1" w14:textId="2CC8F44B" w:rsidR="002E3D99" w:rsidRPr="00C719AF" w:rsidRDefault="002E3D99" w:rsidP="008432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04398">
      <w:rPr>
        <w:rFonts w:ascii="Arial" w:hAnsi="Arial" w:cs="Arial"/>
        <w:b/>
        <w:bCs/>
        <w:noProof/>
        <w:sz w:val="28"/>
        <w:szCs w:val="28"/>
      </w:rPr>
      <w:t>1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04398">
      <w:rPr>
        <w:rFonts w:ascii="Arial" w:hAnsi="Arial" w:cs="Arial"/>
        <w:b/>
        <w:bCs/>
        <w:noProof/>
        <w:sz w:val="28"/>
        <w:szCs w:val="28"/>
      </w:rPr>
      <w:t>17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8A7B16" w14:textId="77777777" w:rsidR="002E3D99" w:rsidRDefault="002E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B377D" w14:textId="77777777" w:rsidR="00FC2107" w:rsidRDefault="00FC2107" w:rsidP="009B6EBD">
      <w:pPr>
        <w:spacing w:after="0" w:line="240" w:lineRule="auto"/>
      </w:pPr>
      <w:r>
        <w:separator/>
      </w:r>
    </w:p>
  </w:footnote>
  <w:footnote w:type="continuationSeparator" w:id="0">
    <w:p w14:paraId="70ABB5D1" w14:textId="77777777" w:rsidR="00FC2107" w:rsidRDefault="00FC210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2E3D99" w:rsidRPr="00A60474" w:rsidRDefault="002E3D99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ED10" w14:textId="77777777" w:rsidR="002E3D99" w:rsidRDefault="002E3D99" w:rsidP="008432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427D" w14:textId="77777777" w:rsidR="002E3D99" w:rsidRDefault="002E3D99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2E3D99" w:rsidRDefault="002E3D99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2E3D99" w:rsidRPr="00A60474" w:rsidRDefault="002E3D99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2E3D99" w:rsidRPr="00602837" w:rsidRDefault="002E3D99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6E5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CE6"/>
    <w:rsid w:val="00122104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B327-6C69-46C8-BC2D-955CF1FD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73</Pages>
  <Words>22364</Words>
  <Characters>127481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6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1</cp:revision>
  <cp:lastPrinted>2021-01-25T18:19:00Z</cp:lastPrinted>
  <dcterms:created xsi:type="dcterms:W3CDTF">2021-02-07T14:16:00Z</dcterms:created>
  <dcterms:modified xsi:type="dcterms:W3CDTF">2022-06-02T16:03:00Z</dcterms:modified>
</cp:coreProperties>
</file>